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36" w:rsidRPr="00377636" w:rsidRDefault="00377636" w:rsidP="00377636">
      <w:pPr>
        <w:jc w:val="center"/>
        <w:rPr>
          <w:b/>
        </w:rPr>
      </w:pPr>
      <w:bookmarkStart w:id="0" w:name="_GoBack"/>
      <w:bookmarkEnd w:id="0"/>
      <w:r w:rsidRPr="00377636">
        <w:rPr>
          <w:b/>
        </w:rPr>
        <w:t>ПРОЕК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145B64" w:rsidRPr="00145B64" w:rsidTr="00D45FBA">
        <w:trPr>
          <w:trHeight w:val="1221"/>
        </w:trPr>
        <w:tc>
          <w:tcPr>
            <w:tcW w:w="4253" w:type="dxa"/>
          </w:tcPr>
          <w:p w:rsidR="00145B64" w:rsidRPr="00145B64" w:rsidRDefault="00145B64" w:rsidP="00D45FBA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145B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145B64" w:rsidRPr="00145B64" w:rsidRDefault="00145B64" w:rsidP="00D45FBA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145B64">
              <w:t>СЕЛЬСКОГО ПОСЕЛЕНИЯ</w:t>
            </w:r>
          </w:p>
          <w:p w:rsidR="00145B64" w:rsidRPr="00145B64" w:rsidRDefault="00145B64" w:rsidP="00D45FBA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45B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145B64" w:rsidRPr="00145B64" w:rsidRDefault="00145B64" w:rsidP="00D45FBA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145B64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145B64" w:rsidRPr="00145B64" w:rsidRDefault="00145B64" w:rsidP="00D45FBA">
            <w:pPr>
              <w:ind w:firstLine="34"/>
              <w:jc w:val="center"/>
            </w:pPr>
          </w:p>
          <w:p w:rsidR="00145B64" w:rsidRPr="00145B64" w:rsidRDefault="00145B64" w:rsidP="00D45FBA">
            <w:pPr>
              <w:ind w:firstLine="34"/>
              <w:jc w:val="center"/>
            </w:pPr>
          </w:p>
          <w:p w:rsidR="00145B64" w:rsidRPr="00145B64" w:rsidRDefault="00145B64" w:rsidP="00D45FBA">
            <w:pPr>
              <w:ind w:firstLine="34"/>
              <w:jc w:val="center"/>
            </w:pPr>
          </w:p>
          <w:p w:rsidR="00145B64" w:rsidRPr="00145B64" w:rsidRDefault="00145B64" w:rsidP="00D45FBA">
            <w:pPr>
              <w:ind w:firstLine="34"/>
              <w:jc w:val="center"/>
            </w:pPr>
          </w:p>
        </w:tc>
        <w:tc>
          <w:tcPr>
            <w:tcW w:w="4541" w:type="dxa"/>
            <w:shd w:val="clear" w:color="auto" w:fill="auto"/>
          </w:tcPr>
          <w:p w:rsidR="00145B64" w:rsidRPr="00145B64" w:rsidRDefault="00145B64" w:rsidP="00D45FBA">
            <w:pPr>
              <w:ind w:firstLine="34"/>
              <w:jc w:val="center"/>
            </w:pPr>
            <w:r w:rsidRPr="00145B64">
              <w:t>ТАТАРСТАН   РЕСПУБЛИКАСЫ</w:t>
            </w:r>
          </w:p>
          <w:p w:rsidR="00145B64" w:rsidRPr="00145B64" w:rsidRDefault="00145B64" w:rsidP="00D45FBA">
            <w:pPr>
              <w:pStyle w:val="2"/>
              <w:ind w:firstLine="34"/>
              <w:rPr>
                <w:b w:val="0"/>
                <w:lang w:val="tt-RU" w:eastAsia="ru-RU"/>
              </w:rPr>
            </w:pPr>
            <w:r w:rsidRPr="00145B64">
              <w:rPr>
                <w:b w:val="0"/>
                <w:lang w:val="ar-SA" w:eastAsia="ru-RU"/>
              </w:rPr>
              <w:t>БАУЛЫ</w:t>
            </w:r>
          </w:p>
          <w:p w:rsidR="00145B64" w:rsidRPr="00145B64" w:rsidRDefault="00145B64" w:rsidP="00D45FBA">
            <w:pPr>
              <w:pStyle w:val="2"/>
              <w:ind w:firstLine="34"/>
              <w:rPr>
                <w:b w:val="0"/>
                <w:lang w:val="tt-RU" w:eastAsia="ru-RU"/>
              </w:rPr>
            </w:pPr>
            <w:r w:rsidRPr="00145B64">
              <w:rPr>
                <w:b w:val="0"/>
                <w:lang w:val="tt-RU" w:eastAsia="ru-RU"/>
              </w:rPr>
              <w:t>МУНИЦИПАЛЬ РАЙОНЫ</w:t>
            </w:r>
          </w:p>
          <w:p w:rsidR="00145B64" w:rsidRPr="00145B64" w:rsidRDefault="00145B64" w:rsidP="00D45FBA">
            <w:pPr>
              <w:ind w:firstLine="34"/>
              <w:jc w:val="center"/>
              <w:rPr>
                <w:lang w:val="tt-RU"/>
              </w:rPr>
            </w:pPr>
            <w:r w:rsidRPr="00145B64">
              <w:rPr>
                <w:lang w:val="tt-RU"/>
              </w:rPr>
              <w:t>КЫРЫМ-САРАЙ АВЫЛ</w:t>
            </w:r>
          </w:p>
          <w:p w:rsidR="00145B64" w:rsidRPr="00145B64" w:rsidRDefault="00145B64" w:rsidP="00D45FBA">
            <w:pPr>
              <w:ind w:firstLine="34"/>
              <w:jc w:val="center"/>
            </w:pPr>
            <w:r w:rsidRPr="00145B64">
              <w:rPr>
                <w:lang w:val="tt-RU"/>
              </w:rPr>
              <w:t>ЖИРЛЕГЕ СОВЕТЫ</w:t>
            </w:r>
          </w:p>
        </w:tc>
      </w:tr>
      <w:tr w:rsidR="00145B64" w:rsidRPr="00145B64" w:rsidTr="00D45FBA">
        <w:trPr>
          <w:trHeight w:hRule="exact" w:val="387"/>
        </w:trPr>
        <w:tc>
          <w:tcPr>
            <w:tcW w:w="9639" w:type="dxa"/>
            <w:gridSpan w:val="4"/>
          </w:tcPr>
          <w:p w:rsidR="00145B64" w:rsidRPr="00145B64" w:rsidRDefault="00145B64" w:rsidP="00D45FBA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145B64" w:rsidRPr="00145B64" w:rsidRDefault="00145B64" w:rsidP="00D45FBA">
            <w:pPr>
              <w:ind w:firstLine="34"/>
              <w:jc w:val="center"/>
            </w:pPr>
          </w:p>
        </w:tc>
      </w:tr>
      <w:tr w:rsidR="00145B64" w:rsidRPr="00145B64" w:rsidTr="00D45FBA">
        <w:trPr>
          <w:trHeight w:val="413"/>
        </w:trPr>
        <w:tc>
          <w:tcPr>
            <w:tcW w:w="4703" w:type="dxa"/>
            <w:gridSpan w:val="2"/>
            <w:vAlign w:val="bottom"/>
          </w:tcPr>
          <w:p w:rsidR="00145B64" w:rsidRPr="00145B64" w:rsidRDefault="00145B64" w:rsidP="00D45FBA">
            <w:pPr>
              <w:ind w:firstLine="34"/>
            </w:pPr>
            <w:r w:rsidRPr="00145B64">
              <w:t xml:space="preserve">             РЕШЕНИЕ</w:t>
            </w:r>
          </w:p>
        </w:tc>
        <w:tc>
          <w:tcPr>
            <w:tcW w:w="4936" w:type="dxa"/>
            <w:gridSpan w:val="2"/>
            <w:vAlign w:val="bottom"/>
          </w:tcPr>
          <w:p w:rsidR="00145B64" w:rsidRPr="00145B64" w:rsidRDefault="00B16787" w:rsidP="00D45FBA">
            <w:pPr>
              <w:ind w:firstLine="34"/>
              <w:jc w:val="center"/>
            </w:pPr>
            <w:r>
              <w:t xml:space="preserve">    </w:t>
            </w:r>
            <w:r w:rsidR="00145B64" w:rsidRPr="00145B64">
              <w:t xml:space="preserve">   КАРАР</w:t>
            </w:r>
          </w:p>
        </w:tc>
      </w:tr>
      <w:tr w:rsidR="00145B64" w:rsidRPr="00377636" w:rsidTr="00D45FBA">
        <w:trPr>
          <w:trHeight w:val="413"/>
        </w:trPr>
        <w:tc>
          <w:tcPr>
            <w:tcW w:w="9639" w:type="dxa"/>
            <w:gridSpan w:val="4"/>
            <w:vAlign w:val="bottom"/>
          </w:tcPr>
          <w:p w:rsidR="00145B64" w:rsidRPr="00377636" w:rsidRDefault="00145B64" w:rsidP="00D45FBA">
            <w:pPr>
              <w:ind w:firstLine="34"/>
              <w:jc w:val="center"/>
            </w:pPr>
          </w:p>
          <w:p w:rsidR="00145B64" w:rsidRPr="00377636" w:rsidRDefault="00145B64" w:rsidP="00377636">
            <w:pPr>
              <w:ind w:firstLine="34"/>
            </w:pPr>
            <w:r w:rsidRPr="00377636">
              <w:t xml:space="preserve">    «</w:t>
            </w:r>
            <w:r w:rsidRPr="00377636">
              <w:rPr>
                <w:u w:val="single"/>
              </w:rPr>
              <w:t xml:space="preserve">    </w:t>
            </w:r>
            <w:r w:rsidRPr="00377636">
              <w:t>» _</w:t>
            </w:r>
            <w:r w:rsidR="00377636" w:rsidRPr="00377636">
              <w:t>_______</w:t>
            </w:r>
            <w:r w:rsidRPr="00377636">
              <w:t xml:space="preserve">__ 2021   </w:t>
            </w:r>
            <w:r w:rsidR="00B16787" w:rsidRPr="00377636">
              <w:t xml:space="preserve">   </w:t>
            </w:r>
            <w:r w:rsidRPr="00377636">
              <w:t xml:space="preserve">         с</w:t>
            </w:r>
            <w:proofErr w:type="gramStart"/>
            <w:r w:rsidRPr="00377636">
              <w:t>.К</w:t>
            </w:r>
            <w:proofErr w:type="gramEnd"/>
            <w:r w:rsidRPr="00377636">
              <w:t xml:space="preserve">рым-Сарай      </w:t>
            </w:r>
            <w:r w:rsidR="00377636" w:rsidRPr="00377636">
              <w:t xml:space="preserve">  </w:t>
            </w:r>
            <w:r w:rsidRPr="00377636">
              <w:t xml:space="preserve">    </w:t>
            </w:r>
            <w:r w:rsidR="00B16787" w:rsidRPr="00377636">
              <w:t xml:space="preserve"> </w:t>
            </w:r>
            <w:r w:rsidRPr="00377636">
              <w:t xml:space="preserve">    №</w:t>
            </w:r>
            <w:r w:rsidR="00377636" w:rsidRPr="00377636">
              <w:t>__</w:t>
            </w:r>
          </w:p>
        </w:tc>
      </w:tr>
    </w:tbl>
    <w:p w:rsidR="00145B64" w:rsidRPr="00145B64" w:rsidRDefault="00145B64" w:rsidP="00145B64">
      <w:pPr>
        <w:shd w:val="clear" w:color="auto" w:fill="FFFFFF"/>
        <w:ind w:firstLine="34"/>
        <w:jc w:val="center"/>
      </w:pPr>
    </w:p>
    <w:p w:rsidR="00145B64" w:rsidRDefault="00145B64" w:rsidP="007E57EE">
      <w:pPr>
        <w:tabs>
          <w:tab w:val="left" w:pos="4500"/>
          <w:tab w:val="left" w:pos="4680"/>
        </w:tabs>
        <w:rPr>
          <w:color w:val="000000"/>
        </w:rPr>
      </w:pPr>
    </w:p>
    <w:p w:rsidR="00377636" w:rsidRDefault="00A03395" w:rsidP="00BC479C">
      <w:pPr>
        <w:rPr>
          <w:sz w:val="27"/>
          <w:szCs w:val="27"/>
        </w:rPr>
      </w:pPr>
      <w:r w:rsidRPr="009B22F4">
        <w:rPr>
          <w:sz w:val="27"/>
          <w:szCs w:val="27"/>
        </w:rPr>
        <w:t xml:space="preserve">Об исполнении бюджета </w:t>
      </w:r>
    </w:p>
    <w:p w:rsidR="00AB4B71" w:rsidRPr="009B22F4" w:rsidRDefault="00B037AC" w:rsidP="00BC479C">
      <w:pPr>
        <w:rPr>
          <w:color w:val="000000"/>
          <w:sz w:val="27"/>
          <w:szCs w:val="27"/>
        </w:rPr>
      </w:pPr>
      <w:r w:rsidRPr="00B037AC">
        <w:rPr>
          <w:color w:val="000000"/>
        </w:rPr>
        <w:t xml:space="preserve">Крым-Сарайского </w:t>
      </w:r>
      <w:r w:rsidR="00AB4B71" w:rsidRPr="009B22F4">
        <w:rPr>
          <w:color w:val="000000"/>
          <w:sz w:val="27"/>
          <w:szCs w:val="27"/>
        </w:rPr>
        <w:t xml:space="preserve">сельского поселения </w:t>
      </w:r>
    </w:p>
    <w:p w:rsidR="00A03395" w:rsidRPr="009B22F4" w:rsidRDefault="00A03395" w:rsidP="00377636">
      <w:pPr>
        <w:rPr>
          <w:sz w:val="27"/>
          <w:szCs w:val="27"/>
        </w:rPr>
      </w:pPr>
      <w:r w:rsidRPr="009B22F4">
        <w:rPr>
          <w:sz w:val="27"/>
          <w:szCs w:val="27"/>
        </w:rPr>
        <w:t>Бавлинского муниципального района за 2020 год</w:t>
      </w:r>
    </w:p>
    <w:p w:rsidR="00A03395" w:rsidRPr="009B22F4" w:rsidRDefault="00A03395" w:rsidP="00A03395">
      <w:pPr>
        <w:jc w:val="both"/>
        <w:rPr>
          <w:sz w:val="27"/>
          <w:szCs w:val="27"/>
        </w:rPr>
      </w:pPr>
    </w:p>
    <w:p w:rsidR="00B037AC" w:rsidRPr="00124661" w:rsidRDefault="00B037AC" w:rsidP="00B037A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Pr="00124661">
        <w:rPr>
          <w:szCs w:val="24"/>
        </w:rPr>
        <w:t xml:space="preserve"> </w:t>
      </w:r>
      <w:r>
        <w:t>Совет Крым-Сарайского</w:t>
      </w:r>
      <w:r w:rsidRPr="00B166A6">
        <w:t xml:space="preserve"> сельского поселения </w:t>
      </w:r>
      <w:r>
        <w:t>РЕШИЛ:</w:t>
      </w:r>
    </w:p>
    <w:p w:rsidR="00B037AC" w:rsidRDefault="00B037AC" w:rsidP="00B037AC">
      <w:pPr>
        <w:spacing w:line="360" w:lineRule="auto"/>
        <w:ind w:firstLine="709"/>
        <w:jc w:val="both"/>
      </w:pPr>
      <w:r>
        <w:t>Утвердить отчет об исполнении бюджета Крым-Сарайского</w:t>
      </w:r>
      <w:r w:rsidRPr="00B166A6">
        <w:t xml:space="preserve"> сельского поселения </w:t>
      </w:r>
      <w:r>
        <w:t>за 2020 год по доходам в сумме 7491,1 тыс. рублей и по расходам в сумме 7829,0 тыс. рублей с превышением расходов над доходами (дефицит бюджета) в сумме 337,9 тыс. рублей и со следующими показателями:</w:t>
      </w:r>
    </w:p>
    <w:p w:rsidR="00B037AC" w:rsidRDefault="00B037AC" w:rsidP="00B037AC">
      <w:pPr>
        <w:spacing w:line="360" w:lineRule="auto"/>
        <w:ind w:firstLine="709"/>
        <w:jc w:val="both"/>
      </w:pPr>
      <w:r>
        <w:t>доходов бюджета Крым-Сарайского</w:t>
      </w:r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B037AC" w:rsidRDefault="00B037AC" w:rsidP="00B037AC">
      <w:pPr>
        <w:spacing w:line="360" w:lineRule="auto"/>
        <w:ind w:firstLine="709"/>
        <w:jc w:val="both"/>
      </w:pPr>
      <w:r>
        <w:t>расходов бюджета Крым-Сарайского</w:t>
      </w:r>
      <w:r w:rsidRPr="00FF339C">
        <w:t xml:space="preserve">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B037AC" w:rsidRDefault="00B037AC" w:rsidP="00B037AC">
      <w:pPr>
        <w:spacing w:line="360" w:lineRule="auto"/>
        <w:ind w:firstLine="709"/>
        <w:jc w:val="both"/>
      </w:pPr>
      <w:r>
        <w:lastRenderedPageBreak/>
        <w:t>расходов бюджета Крым-Сарайского</w:t>
      </w:r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B037AC" w:rsidRDefault="00B037AC" w:rsidP="00B037AC">
      <w:pPr>
        <w:spacing w:line="360" w:lineRule="auto"/>
        <w:ind w:firstLine="709"/>
        <w:jc w:val="both"/>
      </w:pPr>
      <w:r>
        <w:t>источников финансирования дефицита бюджета Крым-Сарайского</w:t>
      </w:r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B037AC" w:rsidRDefault="00B037AC" w:rsidP="00B037AC">
      <w:pPr>
        <w:spacing w:line="360" w:lineRule="auto"/>
        <w:ind w:firstLine="709"/>
        <w:jc w:val="both"/>
      </w:pPr>
    </w:p>
    <w:p w:rsidR="00F842D2" w:rsidRDefault="00F842D2" w:rsidP="00B037AC">
      <w:pPr>
        <w:spacing w:line="360" w:lineRule="auto"/>
        <w:ind w:firstLine="709"/>
        <w:jc w:val="both"/>
      </w:pPr>
    </w:p>
    <w:p w:rsidR="00F842D2" w:rsidRPr="003938B4" w:rsidRDefault="00F842D2" w:rsidP="00F842D2">
      <w:pPr>
        <w:ind w:firstLine="500"/>
      </w:pPr>
      <w:r w:rsidRPr="003938B4">
        <w:t>Глава, Председатель Совета</w:t>
      </w:r>
    </w:p>
    <w:p w:rsidR="00F842D2" w:rsidRPr="003938B4" w:rsidRDefault="00F842D2" w:rsidP="00F842D2">
      <w:r w:rsidRPr="003938B4">
        <w:t>Крым-Сарайского сельского поселения</w:t>
      </w:r>
      <w:r w:rsidRPr="003938B4">
        <w:tab/>
      </w:r>
      <w:r>
        <w:t xml:space="preserve">  </w:t>
      </w:r>
      <w:r w:rsidRPr="003938B4">
        <w:tab/>
        <w:t xml:space="preserve">           Д.А. Шакирзянов</w:t>
      </w: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9998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14"/>
        <w:gridCol w:w="236"/>
        <w:gridCol w:w="442"/>
        <w:gridCol w:w="1843"/>
        <w:gridCol w:w="374"/>
        <w:gridCol w:w="1544"/>
      </w:tblGrid>
      <w:tr w:rsidR="00B037AC" w:rsidRPr="003D37B9" w:rsidTr="0078701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903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  <w:r w:rsidRPr="003D37B9">
              <w:rPr>
                <w:color w:val="000000"/>
                <w:sz w:val="24"/>
                <w:szCs w:val="24"/>
              </w:rPr>
              <w:t>Приложение №1</w:t>
            </w:r>
          </w:p>
          <w:p w:rsidR="00B037AC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  <w:r w:rsidRPr="003D37B9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  <w:p w:rsidR="00B037AC" w:rsidRPr="003D37B9" w:rsidRDefault="00B037AC" w:rsidP="00B037AC">
            <w:pPr>
              <w:jc w:val="right"/>
              <w:rPr>
                <w:color w:val="000000"/>
                <w:sz w:val="24"/>
                <w:szCs w:val="24"/>
              </w:rPr>
            </w:pPr>
            <w:r w:rsidRPr="00B037AC">
              <w:rPr>
                <w:color w:val="000000"/>
                <w:sz w:val="24"/>
              </w:rPr>
              <w:t>Крым</w:t>
            </w:r>
            <w:r w:rsidRPr="003D37B9">
              <w:rPr>
                <w:color w:val="000000"/>
                <w:sz w:val="24"/>
                <w:szCs w:val="24"/>
              </w:rPr>
              <w:t>-Сарайского сельского поселения</w:t>
            </w:r>
          </w:p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3D37B9">
              <w:rPr>
                <w:color w:val="000000"/>
                <w:sz w:val="24"/>
                <w:szCs w:val="24"/>
              </w:rPr>
              <w:t>авлинского муниципального района</w:t>
            </w:r>
          </w:p>
        </w:tc>
      </w:tr>
      <w:tr w:rsidR="00B037AC" w:rsidRPr="003D37B9" w:rsidTr="00787012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3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37AC" w:rsidRPr="003D37B9" w:rsidTr="0078701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3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37AC" w:rsidRPr="003D37B9" w:rsidTr="0078701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377636">
            <w:pPr>
              <w:jc w:val="right"/>
              <w:rPr>
                <w:color w:val="000000"/>
                <w:sz w:val="24"/>
                <w:szCs w:val="24"/>
              </w:rPr>
            </w:pPr>
            <w:r w:rsidRPr="003D37B9">
              <w:rPr>
                <w:color w:val="000000"/>
                <w:sz w:val="24"/>
                <w:szCs w:val="24"/>
              </w:rPr>
              <w:t xml:space="preserve">от </w:t>
            </w:r>
            <w:r w:rsidR="001137DB">
              <w:rPr>
                <w:color w:val="000000"/>
                <w:sz w:val="24"/>
                <w:szCs w:val="24"/>
              </w:rPr>
              <w:t>«__»_</w:t>
            </w:r>
            <w:r w:rsidR="00377636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="001137DB">
              <w:rPr>
                <w:color w:val="000000"/>
                <w:sz w:val="24"/>
                <w:szCs w:val="24"/>
              </w:rPr>
              <w:t xml:space="preserve">_ </w:t>
            </w:r>
            <w:r w:rsidR="001137DB" w:rsidRPr="00A03395">
              <w:rPr>
                <w:color w:val="000000"/>
                <w:sz w:val="24"/>
                <w:szCs w:val="24"/>
              </w:rPr>
              <w:t>2021 года №</w:t>
            </w:r>
            <w:r w:rsidR="00377636">
              <w:rPr>
                <w:color w:val="000000"/>
                <w:sz w:val="24"/>
                <w:szCs w:val="24"/>
                <w:u w:val="single"/>
              </w:rPr>
              <w:t>__</w:t>
            </w:r>
            <w:r w:rsidRPr="003D37B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037AC" w:rsidRPr="003D37B9" w:rsidTr="007870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7870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787012" w:rsidRPr="00787012" w:rsidTr="00787012">
        <w:trPr>
          <w:trHeight w:val="315"/>
        </w:trPr>
        <w:tc>
          <w:tcPr>
            <w:tcW w:w="9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012" w:rsidRPr="00787012" w:rsidRDefault="00787012" w:rsidP="00C66F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12">
              <w:rPr>
                <w:b/>
                <w:bCs/>
                <w:color w:val="000000"/>
                <w:sz w:val="24"/>
                <w:szCs w:val="24"/>
              </w:rPr>
              <w:t xml:space="preserve">Доходы бюджета Крым-Сарайского сельского поселения Бавлинского   </w:t>
            </w:r>
          </w:p>
        </w:tc>
      </w:tr>
      <w:tr w:rsidR="00787012" w:rsidRPr="003D37B9" w:rsidTr="00787012">
        <w:trPr>
          <w:trHeight w:val="315"/>
        </w:trPr>
        <w:tc>
          <w:tcPr>
            <w:tcW w:w="9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012" w:rsidRPr="00787012" w:rsidRDefault="00787012" w:rsidP="00C66F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12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B037AC" w:rsidRPr="003D37B9" w:rsidTr="00960F6A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960F6A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B037AC">
            <w:pPr>
              <w:ind w:left="-293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3D37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D37B9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B037AC" w:rsidRPr="003D37B9" w:rsidTr="00787012">
        <w:trPr>
          <w:trHeight w:val="30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60F6A" w:rsidRPr="003D37B9" w:rsidTr="00787012">
        <w:trPr>
          <w:trHeight w:val="855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Default="00B037AC" w:rsidP="00B037AC">
            <w:pPr>
              <w:ind w:left="-6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037AC" w:rsidRPr="003D37B9" w:rsidRDefault="00B037AC" w:rsidP="00B037AC">
            <w:pPr>
              <w:ind w:left="-6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ступ-ле</w:t>
            </w:r>
            <w:r w:rsidRPr="003D37B9">
              <w:rPr>
                <w:color w:val="000000"/>
                <w:sz w:val="20"/>
                <w:szCs w:val="20"/>
              </w:rPr>
              <w:t>ний</w:t>
            </w:r>
            <w:proofErr w:type="gram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</w:p>
        </w:tc>
      </w:tr>
      <w:tr w:rsidR="00960F6A" w:rsidRPr="003D37B9" w:rsidTr="00787012">
        <w:trPr>
          <w:trHeight w:val="43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37B9">
              <w:rPr>
                <w:b/>
                <w:bCs/>
                <w:color w:val="000000"/>
                <w:sz w:val="22"/>
                <w:szCs w:val="22"/>
              </w:rPr>
              <w:t>3419</w:t>
            </w:r>
          </w:p>
        </w:tc>
      </w:tr>
      <w:tr w:rsidR="00960F6A" w:rsidRPr="003D37B9" w:rsidTr="00787012">
        <w:trPr>
          <w:trHeight w:val="16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3D37B9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960F6A" w:rsidRPr="003D37B9" w:rsidTr="00787012">
        <w:trPr>
          <w:trHeight w:val="9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960F6A" w:rsidRPr="003D37B9" w:rsidTr="00787012">
        <w:trPr>
          <w:trHeight w:val="27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60F6A" w:rsidRPr="003D37B9" w:rsidTr="00787012">
        <w:trPr>
          <w:trHeight w:val="9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 xml:space="preserve">взимаемый по </w:t>
            </w:r>
            <w:proofErr w:type="gramStart"/>
            <w:r w:rsidRPr="003D37B9">
              <w:rPr>
                <w:color w:val="000000"/>
                <w:sz w:val="20"/>
                <w:szCs w:val="20"/>
              </w:rPr>
              <w:t>ставкам</w:t>
            </w:r>
            <w:proofErr w:type="gramEnd"/>
            <w:r w:rsidRPr="003D37B9">
              <w:rPr>
                <w:color w:val="000000"/>
                <w:sz w:val="20"/>
                <w:szCs w:val="20"/>
              </w:rPr>
              <w:t xml:space="preserve"> применяемым к объектам налогообла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960F6A" w:rsidRPr="003D37B9" w:rsidTr="00787012">
        <w:trPr>
          <w:trHeight w:val="84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960,1</w:t>
            </w:r>
          </w:p>
        </w:tc>
      </w:tr>
      <w:tr w:rsidR="00960F6A" w:rsidRPr="003D37B9" w:rsidTr="00787012">
        <w:trPr>
          <w:trHeight w:val="89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99</w:t>
            </w:r>
          </w:p>
        </w:tc>
      </w:tr>
      <w:tr w:rsidR="00960F6A" w:rsidRPr="003D37B9" w:rsidTr="00787012">
        <w:trPr>
          <w:trHeight w:val="2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4072,1</w:t>
            </w:r>
          </w:p>
        </w:tc>
      </w:tr>
      <w:tr w:rsidR="00960F6A" w:rsidRPr="003D37B9" w:rsidTr="00787012">
        <w:trPr>
          <w:trHeight w:val="10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960F6A" w:rsidRPr="003D37B9" w:rsidTr="00787012">
        <w:trPr>
          <w:trHeight w:val="10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60F6A" w:rsidRPr="003D37B9" w:rsidTr="00787012">
        <w:trPr>
          <w:trHeight w:val="55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960F6A" w:rsidRPr="003D37B9" w:rsidTr="00787012">
        <w:trPr>
          <w:trHeight w:val="56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960F6A" w:rsidRPr="003D37B9" w:rsidTr="00787012">
        <w:trPr>
          <w:trHeight w:val="7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692,7</w:t>
            </w:r>
          </w:p>
        </w:tc>
      </w:tr>
      <w:tr w:rsidR="00960F6A" w:rsidRPr="003D37B9" w:rsidTr="00787012">
        <w:trPr>
          <w:trHeight w:val="83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960F6A" w:rsidRPr="003D37B9" w:rsidTr="00787012">
        <w:trPr>
          <w:trHeight w:val="8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026,4</w:t>
            </w:r>
          </w:p>
        </w:tc>
      </w:tr>
      <w:tr w:rsidR="00960F6A" w:rsidRPr="003D37B9" w:rsidTr="00787012">
        <w:trPr>
          <w:trHeight w:val="171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960F6A" w:rsidRPr="003D37B9" w:rsidTr="00787012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7491,1</w:t>
            </w:r>
          </w:p>
        </w:tc>
      </w:tr>
    </w:tbl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rPr>
          <w:b/>
        </w:rPr>
      </w:pPr>
    </w:p>
    <w:p w:rsidR="00B037AC" w:rsidRDefault="00B037AC" w:rsidP="00B037AC">
      <w:pPr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3969"/>
        <w:gridCol w:w="804"/>
        <w:gridCol w:w="614"/>
        <w:gridCol w:w="620"/>
        <w:gridCol w:w="1506"/>
        <w:gridCol w:w="680"/>
        <w:gridCol w:w="1420"/>
      </w:tblGrid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Приложение № 2</w:t>
            </w: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6A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к решению Совета </w:t>
            </w:r>
          </w:p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Крым-Сарайского</w:t>
            </w:r>
            <w:r w:rsidR="00960F6A" w:rsidRPr="003D37B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960F6A" w:rsidP="00960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  <w:r w:rsidR="00B037AC" w:rsidRPr="003D37B9">
              <w:rPr>
                <w:sz w:val="24"/>
                <w:szCs w:val="24"/>
              </w:rPr>
              <w:t xml:space="preserve">                 </w:t>
            </w: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   </w:t>
            </w:r>
            <w:r w:rsidR="00377636" w:rsidRPr="003D37B9">
              <w:rPr>
                <w:color w:val="000000"/>
                <w:sz w:val="24"/>
                <w:szCs w:val="24"/>
              </w:rPr>
              <w:t xml:space="preserve">от </w:t>
            </w:r>
            <w:r w:rsidR="00377636">
              <w:rPr>
                <w:color w:val="000000"/>
                <w:sz w:val="24"/>
                <w:szCs w:val="24"/>
              </w:rPr>
              <w:t>«__»_</w:t>
            </w:r>
            <w:r w:rsidR="00377636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="00377636">
              <w:rPr>
                <w:color w:val="000000"/>
                <w:sz w:val="24"/>
                <w:szCs w:val="24"/>
              </w:rPr>
              <w:t xml:space="preserve">_ </w:t>
            </w:r>
            <w:r w:rsidR="00377636" w:rsidRPr="00A03395">
              <w:rPr>
                <w:color w:val="000000"/>
                <w:sz w:val="24"/>
                <w:szCs w:val="24"/>
              </w:rPr>
              <w:t>2021 года №</w:t>
            </w:r>
            <w:r w:rsidR="00377636">
              <w:rPr>
                <w:color w:val="000000"/>
                <w:sz w:val="24"/>
                <w:szCs w:val="24"/>
                <w:u w:val="single"/>
              </w:rPr>
              <w:t>__</w:t>
            </w:r>
            <w:r w:rsidRPr="003D37B9">
              <w:rPr>
                <w:sz w:val="24"/>
                <w:szCs w:val="24"/>
              </w:rPr>
              <w:t xml:space="preserve"> 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Таблица 1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960F6A">
        <w:trPr>
          <w:trHeight w:val="6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787012" w:rsidRPr="003D37B9" w:rsidTr="00600133">
        <w:trPr>
          <w:trHeight w:val="37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012" w:rsidRPr="00787012" w:rsidRDefault="00787012" w:rsidP="00C66FE2">
            <w:pPr>
              <w:jc w:val="center"/>
            </w:pPr>
            <w:r w:rsidRPr="00787012">
              <w:t xml:space="preserve">Расходы бюджета Крым-Сарайского сельского поселения </w:t>
            </w:r>
          </w:p>
        </w:tc>
      </w:tr>
      <w:tr w:rsidR="00787012" w:rsidRPr="003D37B9" w:rsidTr="00600133">
        <w:trPr>
          <w:trHeight w:val="37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012" w:rsidRPr="00787012" w:rsidRDefault="00787012" w:rsidP="00C66FE2">
            <w:pPr>
              <w:jc w:val="center"/>
            </w:pPr>
            <w:r w:rsidRPr="00787012">
              <w:t>по ведомственной структуре расходов бюджета за 2020 год</w:t>
            </w:r>
          </w:p>
        </w:tc>
      </w:tr>
      <w:tr w:rsidR="00B037AC" w:rsidRPr="003D37B9" w:rsidTr="00600133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(тыс</w:t>
            </w:r>
            <w:proofErr w:type="gramStart"/>
            <w:r w:rsidRPr="003D37B9">
              <w:rPr>
                <w:sz w:val="20"/>
                <w:szCs w:val="20"/>
              </w:rPr>
              <w:t>.р</w:t>
            </w:r>
            <w:proofErr w:type="gramEnd"/>
            <w:r w:rsidRPr="003D37B9">
              <w:rPr>
                <w:sz w:val="20"/>
                <w:szCs w:val="20"/>
              </w:rPr>
              <w:t>уб.)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D37B9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D37B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B037AC" w:rsidRPr="003D37B9" w:rsidTr="0060013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960F6A">
        <w:trPr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016,2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634,7</w:t>
            </w:r>
          </w:p>
        </w:tc>
      </w:tr>
      <w:tr w:rsidR="00B037AC" w:rsidRPr="003D37B9" w:rsidTr="00600133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57,5</w:t>
            </w:r>
          </w:p>
        </w:tc>
      </w:tr>
      <w:tr w:rsidR="00B037AC" w:rsidRPr="003D37B9" w:rsidTr="00960F6A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61,6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,8</w:t>
            </w:r>
          </w:p>
        </w:tc>
      </w:tr>
      <w:tr w:rsidR="00B037AC" w:rsidRPr="003D37B9" w:rsidTr="00960F6A">
        <w:trPr>
          <w:trHeight w:val="1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99 0 00 92410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7,0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7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,2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035,9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016,6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14,6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29,9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29,9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29,5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29,5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7,2</w:t>
            </w:r>
          </w:p>
        </w:tc>
      </w:tr>
      <w:tr w:rsidR="00B037AC" w:rsidRPr="003D37B9" w:rsidTr="0060013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5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5105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5105,2</w:t>
            </w:r>
          </w:p>
        </w:tc>
      </w:tr>
      <w:tr w:rsidR="00B037AC" w:rsidRPr="003D37B9" w:rsidTr="0060013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701L5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701L5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5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5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5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799,7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04,5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Капитальные вложения в объекты </w:t>
            </w:r>
            <w:r w:rsidRPr="003D37B9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35,6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9,6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90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90,0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730,5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730,5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both"/>
              <w:rPr>
                <w:color w:val="000000"/>
                <w:sz w:val="22"/>
                <w:szCs w:val="22"/>
              </w:rPr>
            </w:pPr>
            <w:r w:rsidRPr="003D37B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829,0</w:t>
            </w:r>
          </w:p>
        </w:tc>
      </w:tr>
    </w:tbl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Приложение № 3</w:t>
            </w: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960F6A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Default="00960F6A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Крым-Сарайского </w:t>
            </w:r>
            <w:r w:rsidR="00B037AC" w:rsidRPr="003D37B9">
              <w:rPr>
                <w:sz w:val="24"/>
                <w:szCs w:val="24"/>
              </w:rPr>
              <w:t>сельского поселения</w:t>
            </w:r>
          </w:p>
          <w:p w:rsidR="00960F6A" w:rsidRPr="003D37B9" w:rsidRDefault="00960F6A" w:rsidP="00960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377636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«__»_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_ </w:t>
            </w:r>
            <w:r w:rsidRPr="00A03395">
              <w:rPr>
                <w:color w:val="000000"/>
                <w:sz w:val="24"/>
                <w:szCs w:val="24"/>
              </w:rPr>
              <w:t>2021 года №</w:t>
            </w:r>
            <w:r>
              <w:rPr>
                <w:color w:val="000000"/>
                <w:sz w:val="24"/>
                <w:szCs w:val="24"/>
                <w:u w:val="single"/>
              </w:rPr>
              <w:t>__</w:t>
            </w:r>
            <w:r w:rsidR="00B037AC" w:rsidRPr="003D37B9">
              <w:rPr>
                <w:sz w:val="24"/>
                <w:szCs w:val="24"/>
              </w:rPr>
              <w:t xml:space="preserve"> </w:t>
            </w: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Таблицы 1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787012" w:rsidRPr="00787012" w:rsidTr="00C66FE2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012" w:rsidRPr="00787012" w:rsidRDefault="00787012" w:rsidP="00C66F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787012">
              <w:rPr>
                <w:b/>
                <w:bCs/>
                <w:color w:val="000000"/>
                <w:sz w:val="25"/>
                <w:szCs w:val="25"/>
              </w:rPr>
              <w:t xml:space="preserve">Расходы бюджета Крым-Сарайского сельского поселения </w:t>
            </w:r>
          </w:p>
        </w:tc>
      </w:tr>
      <w:tr w:rsidR="00787012" w:rsidRPr="003D37B9" w:rsidTr="00C66FE2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012" w:rsidRPr="00787012" w:rsidRDefault="00787012" w:rsidP="00C66F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787012">
              <w:rPr>
                <w:b/>
                <w:bCs/>
                <w:color w:val="000000"/>
                <w:sz w:val="25"/>
                <w:szCs w:val="25"/>
              </w:rPr>
              <w:t>по разделам и подразделам классификации расходов бюджета за 2020 год</w:t>
            </w:r>
          </w:p>
        </w:tc>
      </w:tr>
      <w:tr w:rsidR="00B037AC" w:rsidRPr="003D37B9" w:rsidTr="00600133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(тыс</w:t>
            </w:r>
            <w:proofErr w:type="gramStart"/>
            <w:r w:rsidRPr="003D37B9">
              <w:rPr>
                <w:sz w:val="20"/>
                <w:szCs w:val="20"/>
              </w:rPr>
              <w:t>.р</w:t>
            </w:r>
            <w:proofErr w:type="gramEnd"/>
            <w:r w:rsidRPr="003D37B9">
              <w:rPr>
                <w:sz w:val="20"/>
                <w:szCs w:val="20"/>
              </w:rPr>
              <w:t>уб.)</w:t>
            </w:r>
          </w:p>
        </w:tc>
      </w:tr>
      <w:tr w:rsidR="00B037AC" w:rsidRPr="003D37B9" w:rsidTr="00600133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D37B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447,5</w:t>
            </w:r>
          </w:p>
        </w:tc>
      </w:tr>
      <w:tr w:rsidR="00B037AC" w:rsidRPr="003D37B9" w:rsidTr="0060013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960F6A">
        <w:trPr>
          <w:trHeight w:val="9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57,5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61,6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,8</w:t>
            </w:r>
          </w:p>
        </w:tc>
      </w:tr>
      <w:tr w:rsidR="00B037AC" w:rsidRPr="003D37B9" w:rsidTr="0060013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99 0 00 92410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,4</w:t>
            </w:r>
          </w:p>
        </w:tc>
      </w:tr>
      <w:tr w:rsidR="00B037AC" w:rsidRPr="003D37B9" w:rsidTr="00960F6A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7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,2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8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035,9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016,6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87,1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29,9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29,9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29,5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29,5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7,2</w:t>
            </w:r>
          </w:p>
        </w:tc>
      </w:tr>
      <w:tr w:rsidR="00B037AC" w:rsidRPr="003D37B9" w:rsidTr="00600133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5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5105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5105,2</w:t>
            </w:r>
          </w:p>
        </w:tc>
      </w:tr>
      <w:tr w:rsidR="00B037AC" w:rsidRPr="003D37B9" w:rsidTr="00960F6A">
        <w:trPr>
          <w:trHeight w:val="6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701L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701L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5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5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5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799,7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04,5</w:t>
            </w:r>
          </w:p>
        </w:tc>
      </w:tr>
      <w:tr w:rsidR="00B037AC" w:rsidRPr="003D37B9" w:rsidTr="00B037AC">
        <w:trPr>
          <w:trHeight w:val="7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Капитальные вложения в объекты </w:t>
            </w:r>
            <w:r w:rsidRPr="003D37B9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35,6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9,6</w:t>
            </w:r>
          </w:p>
        </w:tc>
      </w:tr>
      <w:tr w:rsidR="00B037AC" w:rsidRPr="003D37B9" w:rsidTr="00960F6A">
        <w:trPr>
          <w:trHeight w:val="8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90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90,0</w:t>
            </w:r>
          </w:p>
        </w:tc>
      </w:tr>
      <w:tr w:rsidR="00B037AC" w:rsidRPr="003D37B9" w:rsidTr="00600133">
        <w:trPr>
          <w:trHeight w:val="10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730,5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730,5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both"/>
              <w:rPr>
                <w:color w:val="000000"/>
                <w:sz w:val="22"/>
                <w:szCs w:val="22"/>
              </w:rPr>
            </w:pPr>
            <w:r w:rsidRPr="003D37B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829,0</w:t>
            </w:r>
          </w:p>
        </w:tc>
      </w:tr>
    </w:tbl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2893"/>
        <w:gridCol w:w="2126"/>
      </w:tblGrid>
      <w:tr w:rsidR="00B037AC" w:rsidRPr="003D37B9" w:rsidTr="00600133">
        <w:trPr>
          <w:trHeight w:val="149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Приложение № 4</w:t>
            </w:r>
          </w:p>
          <w:p w:rsidR="00960F6A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к решению Совета </w:t>
            </w:r>
          </w:p>
          <w:p w:rsidR="00B037AC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Крым-Сарайского</w:t>
            </w:r>
            <w:r w:rsidR="00960F6A">
              <w:rPr>
                <w:sz w:val="24"/>
                <w:szCs w:val="24"/>
              </w:rPr>
              <w:t xml:space="preserve"> </w:t>
            </w:r>
            <w:r w:rsidRPr="003D37B9">
              <w:rPr>
                <w:sz w:val="24"/>
                <w:szCs w:val="24"/>
              </w:rPr>
              <w:t>сельского поселения</w:t>
            </w:r>
          </w:p>
          <w:p w:rsidR="00960F6A" w:rsidRPr="003D37B9" w:rsidRDefault="00960F6A" w:rsidP="006001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  <w:p w:rsidR="00B037AC" w:rsidRPr="003D37B9" w:rsidRDefault="00377636" w:rsidP="004C24E2">
            <w:pPr>
              <w:jc w:val="right"/>
              <w:rPr>
                <w:sz w:val="24"/>
                <w:szCs w:val="24"/>
              </w:rPr>
            </w:pPr>
            <w:r w:rsidRPr="003D37B9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«__»_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_ </w:t>
            </w:r>
            <w:r w:rsidRPr="00A03395">
              <w:rPr>
                <w:color w:val="000000"/>
                <w:sz w:val="24"/>
                <w:szCs w:val="24"/>
              </w:rPr>
              <w:t>2021 года №</w:t>
            </w:r>
            <w:r>
              <w:rPr>
                <w:color w:val="000000"/>
                <w:sz w:val="24"/>
                <w:szCs w:val="24"/>
                <w:u w:val="single"/>
              </w:rPr>
              <w:t>__</w:t>
            </w:r>
          </w:p>
        </w:tc>
      </w:tr>
      <w:tr w:rsidR="00B037AC" w:rsidRPr="003D37B9" w:rsidTr="0060013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Таблица №1</w:t>
            </w:r>
          </w:p>
        </w:tc>
      </w:tr>
      <w:tr w:rsidR="00B037AC" w:rsidRPr="003D37B9" w:rsidTr="0060013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787012" w:rsidRPr="006B5103" w:rsidTr="00600133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012" w:rsidRPr="006B5103" w:rsidRDefault="00787012" w:rsidP="00C66FE2">
            <w:pPr>
              <w:jc w:val="center"/>
            </w:pPr>
            <w:r w:rsidRPr="006B5103">
              <w:t>Источники финансирования дефицита бюджета</w:t>
            </w:r>
          </w:p>
        </w:tc>
      </w:tr>
      <w:tr w:rsidR="00787012" w:rsidRPr="006B5103" w:rsidTr="00600133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012" w:rsidRPr="006B5103" w:rsidRDefault="00787012" w:rsidP="00C66FE2">
            <w:pPr>
              <w:jc w:val="center"/>
            </w:pPr>
            <w:r w:rsidRPr="006B5103">
              <w:t xml:space="preserve">Крым-Сарайского сельского поселения </w:t>
            </w:r>
          </w:p>
          <w:p w:rsidR="00787012" w:rsidRPr="006B5103" w:rsidRDefault="00787012" w:rsidP="00C66FE2">
            <w:pPr>
              <w:jc w:val="center"/>
            </w:pPr>
            <w:r w:rsidRPr="006B5103">
              <w:t xml:space="preserve">по кодам классификации источников финансирования </w:t>
            </w:r>
          </w:p>
          <w:p w:rsidR="00787012" w:rsidRPr="006B5103" w:rsidRDefault="00787012" w:rsidP="00C66FE2">
            <w:pPr>
              <w:jc w:val="center"/>
            </w:pPr>
            <w:r w:rsidRPr="006B5103">
              <w:t>Дефицита бюджета за 2020 год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(тыс</w:t>
            </w:r>
            <w:proofErr w:type="gramStart"/>
            <w:r w:rsidRPr="003D37B9">
              <w:rPr>
                <w:sz w:val="24"/>
                <w:szCs w:val="24"/>
              </w:rPr>
              <w:t>.р</w:t>
            </w:r>
            <w:proofErr w:type="gramEnd"/>
            <w:r w:rsidRPr="003D37B9">
              <w:rPr>
                <w:sz w:val="24"/>
                <w:szCs w:val="24"/>
              </w:rPr>
              <w:t>уб.)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Сумма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rFonts w:ascii="Arial" w:hAnsi="Arial" w:cs="Arial"/>
                <w:sz w:val="20"/>
                <w:szCs w:val="20"/>
              </w:rPr>
            </w:pPr>
            <w:r w:rsidRPr="003D37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rFonts w:ascii="Arial" w:hAnsi="Arial" w:cs="Arial"/>
                <w:sz w:val="20"/>
                <w:szCs w:val="20"/>
              </w:rPr>
            </w:pPr>
            <w:r w:rsidRPr="003D37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337,9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337,9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-7491,1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-7491,1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-7491,1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-7491,1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7829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7829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7829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7829</w:t>
            </w:r>
          </w:p>
        </w:tc>
      </w:tr>
    </w:tbl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sectPr w:rsidR="00B037AC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61" w:rsidRDefault="00F25461">
      <w:r>
        <w:separator/>
      </w:r>
    </w:p>
  </w:endnote>
  <w:endnote w:type="continuationSeparator" w:id="0">
    <w:p w:rsidR="00F25461" w:rsidRDefault="00F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61" w:rsidRDefault="00F25461">
      <w:r>
        <w:separator/>
      </w:r>
    </w:p>
  </w:footnote>
  <w:footnote w:type="continuationSeparator" w:id="0">
    <w:p w:rsidR="00F25461" w:rsidRDefault="00F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591">
      <w:rPr>
        <w:noProof/>
      </w:rPr>
      <w:t>1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624E"/>
    <w:rsid w:val="00037E14"/>
    <w:rsid w:val="00053A0C"/>
    <w:rsid w:val="00055A50"/>
    <w:rsid w:val="00067CBD"/>
    <w:rsid w:val="00081A1B"/>
    <w:rsid w:val="00082CBE"/>
    <w:rsid w:val="00085F4C"/>
    <w:rsid w:val="0009028C"/>
    <w:rsid w:val="00091589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10E4"/>
    <w:rsid w:val="000F248A"/>
    <w:rsid w:val="000F6B18"/>
    <w:rsid w:val="000F6CCC"/>
    <w:rsid w:val="00101175"/>
    <w:rsid w:val="00103816"/>
    <w:rsid w:val="001060D3"/>
    <w:rsid w:val="0010774D"/>
    <w:rsid w:val="0011274C"/>
    <w:rsid w:val="001137DB"/>
    <w:rsid w:val="00114325"/>
    <w:rsid w:val="00120068"/>
    <w:rsid w:val="0013426D"/>
    <w:rsid w:val="00145B64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24D9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77636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43D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67956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24E2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56591"/>
    <w:rsid w:val="006618BB"/>
    <w:rsid w:val="00662C7E"/>
    <w:rsid w:val="006648DE"/>
    <w:rsid w:val="00664B97"/>
    <w:rsid w:val="006679DB"/>
    <w:rsid w:val="00670266"/>
    <w:rsid w:val="006A23C0"/>
    <w:rsid w:val="006B5103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2D8F"/>
    <w:rsid w:val="0075306D"/>
    <w:rsid w:val="00764F95"/>
    <w:rsid w:val="00765143"/>
    <w:rsid w:val="00772034"/>
    <w:rsid w:val="00772326"/>
    <w:rsid w:val="00774776"/>
    <w:rsid w:val="007774B2"/>
    <w:rsid w:val="00780775"/>
    <w:rsid w:val="007844C9"/>
    <w:rsid w:val="00787012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56C3F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37922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37AC"/>
    <w:rsid w:val="00B16787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C479C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66FE2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3D4"/>
    <w:rsid w:val="00CD0A7E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5FBA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2B75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2185D"/>
    <w:rsid w:val="00F25461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842D2"/>
    <w:rsid w:val="00F9093B"/>
    <w:rsid w:val="00F90F3F"/>
    <w:rsid w:val="00F97518"/>
    <w:rsid w:val="00F979DE"/>
    <w:rsid w:val="00FA17ED"/>
    <w:rsid w:val="00FB133B"/>
    <w:rsid w:val="00FB4350"/>
    <w:rsid w:val="00FB50FE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F57-1502-4100-A4B1-36DFAAD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1T05:17:00Z</cp:lastPrinted>
  <dcterms:created xsi:type="dcterms:W3CDTF">2021-05-24T12:49:00Z</dcterms:created>
  <dcterms:modified xsi:type="dcterms:W3CDTF">2021-05-24T12:49:00Z</dcterms:modified>
</cp:coreProperties>
</file>